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77B3DA16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617F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955F6" w14:textId="31BEED5C" w:rsidR="0098060D" w:rsidRPr="00617F9C" w:rsidRDefault="004F55D2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Работа с файлами в Python: открытие, чтение, запись, работа с исклю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8985" w14:textId="77777777" w:rsidR="0098060D" w:rsidRDefault="0098060D" w:rsidP="0098060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292C00A5" w14:textId="004088C7" w:rsidR="0098060D" w:rsidRPr="003A2259" w:rsidRDefault="003A2259" w:rsidP="003A2259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кович Павле</w:t>
      </w: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4F55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5B7FD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4FC6FED1" w14:textId="35B40C76" w:rsidR="00617F9C" w:rsidRDefault="00617F9C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lastRenderedPageBreak/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746EDA54" w14:textId="73299E3D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BBACFC3" w14:textId="6ADE3C8A" w:rsidR="0098060D" w:rsidRPr="00617F9C" w:rsidRDefault="004F55D2" w:rsidP="00617F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55D2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</w:p>
    <w:p w14:paraId="31726A8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1.</w:t>
      </w:r>
      <w:r w:rsidRPr="004F55D2">
        <w:rPr>
          <w:rFonts w:ascii="Times New Roman" w:hAnsi="Times New Roman" w:cs="Times New Roman"/>
          <w:sz w:val="28"/>
          <w:szCs w:val="28"/>
        </w:rPr>
        <w:tab/>
        <w:t>Создайте текстовый файл example.txt и заполните его несколькими строками текста.</w:t>
      </w:r>
    </w:p>
    <w:p w14:paraId="0D6C830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2.</w:t>
      </w:r>
      <w:bookmarkStart w:id="0" w:name="_Hlk185538017"/>
      <w:r w:rsidRPr="004F55D2">
        <w:rPr>
          <w:rFonts w:ascii="Times New Roman" w:hAnsi="Times New Roman" w:cs="Times New Roman"/>
          <w:sz w:val="28"/>
          <w:szCs w:val="28"/>
        </w:rPr>
        <w:tab/>
      </w:r>
      <w:bookmarkEnd w:id="0"/>
      <w:r w:rsidRPr="004F55D2">
        <w:rPr>
          <w:rFonts w:ascii="Times New Roman" w:hAnsi="Times New Roman" w:cs="Times New Roman"/>
          <w:sz w:val="28"/>
          <w:szCs w:val="28"/>
        </w:rPr>
        <w:t>Напишите функцию на Python, которая открывает файл example.txt в режиме чтения и выводит его содержимое на экран.</w:t>
      </w:r>
    </w:p>
    <w:p w14:paraId="6A1D6544" w14:textId="77777777" w:rsid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3.</w:t>
      </w:r>
      <w:r w:rsidRPr="004F55D2">
        <w:rPr>
          <w:rFonts w:ascii="Times New Roman" w:hAnsi="Times New Roman" w:cs="Times New Roman"/>
          <w:sz w:val="28"/>
          <w:szCs w:val="28"/>
        </w:rPr>
        <w:tab/>
        <w:t>Используйте разные методы чтения файла: чтение всего файла сразу, построчное чтение, реализуйте выбор типа чтения в принимаемых аргументах функции.</w:t>
      </w:r>
    </w:p>
    <w:p w14:paraId="63AB28DA" w14:textId="087EE7DB" w:rsidR="004A335E" w:rsidRPr="004F55D2" w:rsidRDefault="004F55D2" w:rsidP="004F55D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4D91C598" w14:textId="465BE3AC" w:rsidR="004F55D2" w:rsidRPr="004F55D2" w:rsidRDefault="004F55D2" w:rsidP="00E32E25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1. </w:t>
      </w:r>
      <w:r w:rsidRPr="004F55D2">
        <w:rPr>
          <w:rFonts w:ascii="Times New Roman" w:hAnsi="Times New Roman" w:cs="Times New Roman"/>
          <w:sz w:val="28"/>
          <w:szCs w:val="28"/>
        </w:rPr>
        <w:tab/>
        <w:t>Напишите программу, которая запрашивает у пользователя текст и записывает его в новый файл user_input.txt.</w:t>
      </w:r>
    </w:p>
    <w:p w14:paraId="4C982F0A" w14:textId="5C10C179" w:rsidR="004F55D2" w:rsidRDefault="004F55D2" w:rsidP="00E32E25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2. </w:t>
      </w:r>
      <w:r w:rsidRPr="004F55D2">
        <w:rPr>
          <w:rFonts w:ascii="Times New Roman" w:hAnsi="Times New Roman" w:cs="Times New Roman"/>
          <w:sz w:val="28"/>
          <w:szCs w:val="28"/>
        </w:rPr>
        <w:tab/>
        <w:t>Реализуйте функционал добавления текста в существующий файл, не удаляя его предыдущее содержимое.</w:t>
      </w:r>
    </w:p>
    <w:p w14:paraId="209E9C50" w14:textId="7FDF6108" w:rsidR="003005E6" w:rsidRDefault="003005E6" w:rsidP="00E32E2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2628A">
        <w:rPr>
          <w:rFonts w:ascii="Times New Roman" w:hAnsi="Times New Roman" w:cs="Times New Roman"/>
          <w:sz w:val="28"/>
          <w:szCs w:val="28"/>
        </w:rPr>
        <w:t>3)</w:t>
      </w:r>
      <w:r w:rsidRPr="008262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05E6">
        <w:rPr>
          <w:rFonts w:ascii="Times New Roman" w:hAnsi="Times New Roman" w:cs="Times New Roman"/>
          <w:b/>
          <w:bCs/>
          <w:sz w:val="28"/>
          <w:szCs w:val="28"/>
        </w:rPr>
        <w:t xml:space="preserve">Запись в файл </w:t>
      </w:r>
    </w:p>
    <w:p w14:paraId="5F5B251B" w14:textId="6D34E0BD" w:rsidR="00E32E25" w:rsidRPr="00E32E25" w:rsidRDefault="00E32E25" w:rsidP="00E32E25">
      <w:pPr>
        <w:ind w:left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>1.</w:t>
      </w:r>
      <w:r w:rsidRPr="00E32E25">
        <w:rPr>
          <w:rFonts w:ascii="Times New Roman" w:hAnsi="Times New Roman" w:cs="Times New Roman"/>
          <w:sz w:val="28"/>
          <w:szCs w:val="28"/>
        </w:rPr>
        <w:tab/>
        <w:t>Модифицируйте программу из Задания 1 так, чтобы она корректно обрабатывала исключение, возникающее при попытке открыть несуществующий файл. Вместо вывода ошибки программа должна выводить пользователю понятное сообщение.</w:t>
      </w:r>
    </w:p>
    <w:p w14:paraId="6B917EE3" w14:textId="426A91C0" w:rsidR="00E32E25" w:rsidRDefault="00E32E25" w:rsidP="00E32E25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>Используйте в блоке try except следующий класс исключ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E25">
        <w:rPr>
          <w:rFonts w:ascii="Times New Roman" w:hAnsi="Times New Roman" w:cs="Times New Roman"/>
          <w:sz w:val="28"/>
          <w:szCs w:val="28"/>
        </w:rPr>
        <w:t>FileNotFoundError.</w:t>
      </w:r>
    </w:p>
    <w:p w14:paraId="6C964F5A" w14:textId="1E6DF9EF" w:rsidR="0098060D" w:rsidRPr="00617F9C" w:rsidRDefault="0098060D" w:rsidP="00E32E2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75E069" w14:textId="7B394BDB" w:rsidR="00E32E25" w:rsidRPr="00E32E25" w:rsidRDefault="00E32E25" w:rsidP="00E32E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2E25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  <w:r w:rsidR="002B5B06" w:rsidRPr="002B5B06">
        <w:rPr>
          <w:noProof/>
        </w:rPr>
        <w:t xml:space="preserve"> </w:t>
      </w:r>
    </w:p>
    <w:p w14:paraId="0A175902" w14:textId="30FC2801" w:rsidR="00617F9C" w:rsidRPr="00E32E25" w:rsidRDefault="002B5B06" w:rsidP="00617F9C">
      <w:pPr>
        <w:pStyle w:val="ListParagraph"/>
        <w:ind w:left="106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4AD086A" wp14:editId="746533D6">
            <wp:simplePos x="0" y="0"/>
            <wp:positionH relativeFrom="column">
              <wp:posOffset>626110</wp:posOffset>
            </wp:positionH>
            <wp:positionV relativeFrom="paragraph">
              <wp:posOffset>107315</wp:posOffset>
            </wp:positionV>
            <wp:extent cx="2016125" cy="1436370"/>
            <wp:effectExtent l="0" t="0" r="3175" b="0"/>
            <wp:wrapTight wrapText="bothSides">
              <wp:wrapPolygon edited="0">
                <wp:start x="0" y="0"/>
                <wp:lineTo x="0" y="21199"/>
                <wp:lineTo x="21430" y="21199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2" t="8889" r="59912" b="63553"/>
                    <a:stretch/>
                  </pic:blipFill>
                  <pic:spPr bwMode="auto">
                    <a:xfrm>
                      <a:off x="0" y="0"/>
                      <a:ext cx="2016125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8AA4" w14:textId="3DA5D514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F1ADE18" w14:textId="0171F834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8BE2B2" w14:textId="6382CD68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33FBDF" w14:textId="77777777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81524CC" w14:textId="37154F1B" w:rsidR="008B3A74" w:rsidRPr="008B3A74" w:rsidRDefault="008B3A74" w:rsidP="008B3A74">
      <w:pPr>
        <w:pStyle w:val="ListParagraph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D0950D" w14:textId="3FDBCEF0" w:rsidR="00E32E25" w:rsidRDefault="002B5B06" w:rsidP="003005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E261E28" wp14:editId="730F961B">
            <wp:simplePos x="0" y="0"/>
            <wp:positionH relativeFrom="column">
              <wp:posOffset>542925</wp:posOffset>
            </wp:positionH>
            <wp:positionV relativeFrom="paragraph">
              <wp:posOffset>212090</wp:posOffset>
            </wp:positionV>
            <wp:extent cx="3545840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468" y="21402"/>
                <wp:lineTo x="214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5" t="9126" r="38696" b="57529"/>
                    <a:stretch/>
                  </pic:blipFill>
                  <pic:spPr bwMode="auto">
                    <a:xfrm>
                      <a:off x="0" y="0"/>
                      <a:ext cx="3545840" cy="15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6AFB5FDE" w14:textId="500A8D4E" w:rsidR="003005E6" w:rsidRPr="003005E6" w:rsidRDefault="003005E6" w:rsidP="003005E6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</w:t>
      </w:r>
    </w:p>
    <w:p w14:paraId="42D680F1" w14:textId="1A270E9B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2C9801" w14:textId="4F70A00A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50C9D1C" w14:textId="77777777" w:rsidR="002B5B06" w:rsidRDefault="002B5B0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36A05F" w14:textId="036E03F9" w:rsidR="003005E6" w:rsidRDefault="003005E6" w:rsidP="002B5B0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F9DA863" w14:textId="68D3EA32" w:rsidR="002B5B06" w:rsidRDefault="002B5B06" w:rsidP="002B5B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E86B812" wp14:editId="3EC01111">
            <wp:simplePos x="0" y="0"/>
            <wp:positionH relativeFrom="column">
              <wp:posOffset>455295</wp:posOffset>
            </wp:positionH>
            <wp:positionV relativeFrom="paragraph">
              <wp:posOffset>215900</wp:posOffset>
            </wp:positionV>
            <wp:extent cx="2520315" cy="1970405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1" t="9302" r="49753" b="48578"/>
                    <a:stretch/>
                  </pic:blipFill>
                  <pic:spPr bwMode="auto">
                    <a:xfrm>
                      <a:off x="0" y="0"/>
                      <a:ext cx="2520315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35E49713" w14:textId="155B40DC" w:rsidR="002B5B06" w:rsidRPr="002B5B06" w:rsidRDefault="002B5B06" w:rsidP="002B5B06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701DB9E" w14:textId="54B52C61" w:rsidR="003005E6" w:rsidRPr="002B5B06" w:rsidRDefault="003005E6" w:rsidP="003005E6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B5B0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D0BBC7E" w14:textId="432631AA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B5B0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6BDABB9" w14:textId="2475C28C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829D2B" w14:textId="02D467DF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98E010" w14:textId="77777777" w:rsidR="002B5B06" w:rsidRDefault="002B5B06" w:rsidP="002B5B0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A79E2BB" w14:textId="77777777" w:rsidR="002B5B06" w:rsidRDefault="002B5B06" w:rsidP="008B3A74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81DCCE" w14:textId="7AF130BF" w:rsidR="008B3A74" w:rsidRDefault="00A22AFD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>
        <w:rPr>
          <w:rFonts w:ascii="Times New Roman" w:hAnsi="Times New Roman" w:cs="Times New Roman"/>
          <w:sz w:val="28"/>
          <w:szCs w:val="28"/>
        </w:rPr>
        <w:t>освои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нципы определения и использования функций в языке программирования Python, поня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механизмы передачи аргументов в функции, научи</w:t>
      </w:r>
      <w:r w:rsidR="0082628A">
        <w:rPr>
          <w:rFonts w:ascii="Times New Roman" w:hAnsi="Times New Roman" w:cs="Times New Roman"/>
          <w:sz w:val="28"/>
          <w:szCs w:val="28"/>
        </w:rPr>
        <w:t>лся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менять функции для решения практических задач, а также изучи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базовые алгоритмические конструкции.</w:t>
      </w: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EA0573"/>
    <w:multiLevelType w:val="hybridMultilevel"/>
    <w:tmpl w:val="60C0203E"/>
    <w:lvl w:ilvl="0" w:tplc="6DB2C01E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5B3016"/>
    <w:multiLevelType w:val="hybridMultilevel"/>
    <w:tmpl w:val="8D1AC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5588293">
    <w:abstractNumId w:val="4"/>
  </w:num>
  <w:num w:numId="2" w16cid:durableId="1732999844">
    <w:abstractNumId w:val="0"/>
  </w:num>
  <w:num w:numId="3" w16cid:durableId="253175950">
    <w:abstractNumId w:val="2"/>
  </w:num>
  <w:num w:numId="4" w16cid:durableId="107816059">
    <w:abstractNumId w:val="1"/>
  </w:num>
  <w:num w:numId="5" w16cid:durableId="110646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5E"/>
    <w:rsid w:val="00150321"/>
    <w:rsid w:val="002B5B06"/>
    <w:rsid w:val="003005E6"/>
    <w:rsid w:val="003A2259"/>
    <w:rsid w:val="004A335E"/>
    <w:rsid w:val="004F55D2"/>
    <w:rsid w:val="00617F9C"/>
    <w:rsid w:val="00652E24"/>
    <w:rsid w:val="006C5504"/>
    <w:rsid w:val="0082628A"/>
    <w:rsid w:val="008B3A74"/>
    <w:rsid w:val="0098060D"/>
    <w:rsid w:val="00A22AFD"/>
    <w:rsid w:val="00DE70D4"/>
    <w:rsid w:val="00E3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docId w15:val="{4B63A1D4-991F-4201-B211-1B91DC8A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74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0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C373-14DF-474D-BDA8-6B825F32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User</cp:lastModifiedBy>
  <cp:revision>3</cp:revision>
  <dcterms:created xsi:type="dcterms:W3CDTF">2024-12-22T19:50:00Z</dcterms:created>
  <dcterms:modified xsi:type="dcterms:W3CDTF">2024-12-23T10:57:00Z</dcterms:modified>
</cp:coreProperties>
</file>